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21" w:rsidRDefault="00A23961">
      <w:r>
        <w:rPr>
          <w:noProof/>
          <w:lang w:eastAsia="es-CO"/>
        </w:rPr>
        <w:pict>
          <v:rect id="Rectángulo 11" o:spid="_x0000_s1026" style="position:absolute;margin-left:205.2pt;margin-top:-28.85pt;width:121.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" fillcolor="white [3201]" strokecolor="#70ad47 [3209]" strokeweight="1pt">
            <v:textbox>
              <w:txbxContent>
                <w:p w:rsidR="002954D9" w:rsidRPr="00867B76" w:rsidRDefault="00925E9E" w:rsidP="002954D9">
                  <w:pPr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donación</w:t>
                  </w:r>
                  <w:proofErr w:type="gramEnd"/>
                </w:p>
                <w:p w:rsidR="002954D9" w:rsidRDefault="002245F8" w:rsidP="002954D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d Entidad internacional</w:t>
                  </w:r>
                </w:p>
                <w:p w:rsidR="00C96EC7" w:rsidRPr="00867B76" w:rsidRDefault="00C96EC7" w:rsidP="002954D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alor internacional</w:t>
                  </w:r>
                </w:p>
                <w:p w:rsidR="002954D9" w:rsidRDefault="002245F8" w:rsidP="002954D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d Entidad</w:t>
                  </w:r>
                  <w:r w:rsidR="002954D9" w:rsidRPr="00867B76">
                    <w:rPr>
                      <w:sz w:val="20"/>
                    </w:rPr>
                    <w:t xml:space="preserve"> nacionales</w:t>
                  </w:r>
                </w:p>
                <w:p w:rsidR="00C96EC7" w:rsidRPr="00867B76" w:rsidRDefault="00C96EC7" w:rsidP="002954D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alor nacional</w:t>
                  </w:r>
                </w:p>
                <w:p w:rsidR="00C009B4" w:rsidRDefault="002245F8" w:rsidP="002954D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d </w:t>
                  </w:r>
                  <w:r w:rsidR="002954D9" w:rsidRPr="00867B76">
                    <w:rPr>
                      <w:sz w:val="20"/>
                    </w:rPr>
                    <w:t>Personas naturales</w:t>
                  </w:r>
                </w:p>
                <w:p w:rsidR="00C96EC7" w:rsidRPr="00867B76" w:rsidRDefault="00C96EC7" w:rsidP="00C96EC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alor persona natural</w:t>
                  </w:r>
                </w:p>
                <w:p w:rsidR="00052647" w:rsidRPr="00867B76" w:rsidRDefault="00052647" w:rsidP="002954D9">
                  <w:pPr>
                    <w:spacing w:after="0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fecha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s-CO"/>
        </w:rPr>
        <w:pict>
          <v:rect id="Rectángulo 2" o:spid="_x0000_s1061" style="position:absolute;margin-left:-64.05pt;margin-top:-5.6pt;width:111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" fillcolor="white [3201]" strokecolor="#70ad47 [3209]" strokeweight="1pt">
            <v:textbox>
              <w:txbxContent>
                <w:p w:rsidR="006639CA" w:rsidRDefault="0033724A" w:rsidP="006639CA">
                  <w:pPr>
                    <w:spacing w:after="0"/>
                    <w:rPr>
                      <w:b/>
                      <w:sz w:val="20"/>
                    </w:rPr>
                  </w:pPr>
                  <w:r w:rsidRPr="0033724A">
                    <w:rPr>
                      <w:b/>
                      <w:sz w:val="20"/>
                    </w:rPr>
                    <w:t>B</w:t>
                  </w:r>
                  <w:r w:rsidR="00A46427" w:rsidRPr="0033724A">
                    <w:rPr>
                      <w:b/>
                      <w:sz w:val="20"/>
                    </w:rPr>
                    <w:t>anco</w:t>
                  </w:r>
                </w:p>
                <w:p w:rsidR="0033724A" w:rsidRDefault="0033724A" w:rsidP="006639CA">
                  <w:pPr>
                    <w:spacing w:after="0"/>
                    <w:rPr>
                      <w:b/>
                      <w:sz w:val="20"/>
                    </w:rPr>
                  </w:pPr>
                </w:p>
                <w:p w:rsidR="00E847A5" w:rsidRDefault="00E847A5" w:rsidP="006639CA">
                  <w:pPr>
                    <w:spacing w:after="0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no</w:t>
                  </w:r>
                  <w:proofErr w:type="gramEnd"/>
                  <w:r>
                    <w:rPr>
                      <w:sz w:val="20"/>
                    </w:rPr>
                    <w:t xml:space="preserve"> cuentas</w:t>
                  </w:r>
                </w:p>
                <w:p w:rsidR="00E847A5" w:rsidRPr="00E847A5" w:rsidRDefault="007D46B4" w:rsidP="006639CA">
                  <w:pPr>
                    <w:spacing w:after="0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crédito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31" o:spid="_x0000_s1060" type="#_x0000_t32" style="position:absolute;margin-left:190.2pt;margin-top:19.15pt;width:15.75pt;height: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rect id="Rectángulo 10" o:spid="_x0000_s1028" style="position:absolute;margin-left:67.2pt;margin-top:-13.1pt;width:12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" fillcolor="white [3201]" strokecolor="#70ad47 [3209]" strokeweight="1pt">
            <v:textbox>
              <w:txbxContent>
                <w:p w:rsidR="00A81948" w:rsidRPr="00E847A5" w:rsidRDefault="00A46427" w:rsidP="00A81948">
                  <w:pPr>
                    <w:rPr>
                      <w:b/>
                      <w:sz w:val="20"/>
                    </w:rPr>
                  </w:pPr>
                  <w:r w:rsidRPr="00E847A5">
                    <w:rPr>
                      <w:b/>
                      <w:sz w:val="20"/>
                    </w:rPr>
                    <w:t>Cuenta</w:t>
                  </w:r>
                </w:p>
                <w:p w:rsidR="00E847A5" w:rsidRPr="00E847A5" w:rsidRDefault="00E847A5" w:rsidP="00E847A5">
                  <w:pPr>
                    <w:spacing w:after="0"/>
                    <w:rPr>
                      <w:sz w:val="20"/>
                    </w:rPr>
                  </w:pPr>
                  <w:r w:rsidRPr="00E847A5">
                    <w:rPr>
                      <w:sz w:val="20"/>
                    </w:rPr>
                    <w:t>Saldo total</w:t>
                  </w:r>
                </w:p>
                <w:p w:rsidR="00E847A5" w:rsidRPr="00E847A5" w:rsidRDefault="00E847A5" w:rsidP="00E847A5">
                  <w:pPr>
                    <w:spacing w:after="0"/>
                    <w:rPr>
                      <w:sz w:val="20"/>
                    </w:rPr>
                  </w:pPr>
                  <w:r w:rsidRPr="00E847A5">
                    <w:rPr>
                      <w:sz w:val="20"/>
                    </w:rPr>
                    <w:t>Consignaciones realizadas</w:t>
                  </w:r>
                </w:p>
                <w:p w:rsidR="00A46427" w:rsidRPr="00867B76" w:rsidRDefault="00A46427" w:rsidP="00A81948">
                  <w:pPr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CO"/>
        </w:rPr>
        <w:pict>
          <v:shape id="Conector recto de flecha 39" o:spid="_x0000_s1059" type="#_x0000_t32" style="position:absolute;margin-left:383.7pt;margin-top:378.4pt;width:28.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line id="Conector recto 29" o:spid="_x0000_s1058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36.15pt" to="384.4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" strokecolor="black [3200]" strokeweight=".5pt">
            <v:stroke joinstyle="miter"/>
          </v:line>
        </w:pict>
      </w:r>
      <w:r>
        <w:rPr>
          <w:noProof/>
          <w:lang w:eastAsia="es-CO"/>
        </w:rPr>
        <w:pict>
          <v:shape id="Conector recto de flecha 28" o:spid="_x0000_s1057" type="#_x0000_t32" style="position:absolute;margin-left:0;margin-top:223.15pt;width:0;height:25.5pt;z-index:2516858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" strokecolor="black [3200]" strokeweight=".5pt">
            <v:stroke endarrow="block" joinstyle="miter"/>
            <w10:wrap anchorx="margin"/>
          </v:shape>
        </w:pict>
      </w:r>
    </w:p>
    <w:p w:rsidR="00372721" w:rsidRPr="00372721" w:rsidRDefault="00A23961" w:rsidP="00372721">
      <w:r>
        <w:rPr>
          <w:noProof/>
          <w:lang w:eastAsia="es-CO"/>
        </w:rPr>
        <w:pict>
          <v:shape id="Conector recto de flecha 26" o:spid="_x0000_s1056" type="#_x0000_t32" style="position:absolute;margin-left:46.2pt;margin-top:3.4pt;width:21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" strokecolor="black [3200]" strokeweight=".5pt">
            <v:stroke endarrow="block" joinstyle="miter"/>
          </v:shape>
        </w:pict>
      </w:r>
    </w:p>
    <w:p w:rsidR="00372721" w:rsidRPr="00372721" w:rsidRDefault="00A23961" w:rsidP="00372721">
      <w:r>
        <w:rPr>
          <w:noProof/>
          <w:lang w:eastAsia="es-CO"/>
        </w:rPr>
        <w:pict>
          <v:line id="Conector recto 23" o:spid="_x0000_s1055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3.9pt" to="29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" strokecolor="black [3200]" strokeweight=".5pt">
            <v:stroke joinstyle="miter"/>
          </v:line>
        </w:pict>
      </w:r>
      <w:r>
        <w:rPr>
          <w:noProof/>
          <w:lang w:eastAsia="es-CO"/>
        </w:rPr>
        <w:pict>
          <v:shape id="Conector recto de flecha 9" o:spid="_x0000_s1054" type="#_x0000_t32" style="position:absolute;margin-left:51.45pt;margin-top:11.65pt;width:60.75pt;height:74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shape id="Conector recto de flecha 25" o:spid="_x0000_s1053" type="#_x0000_t32" style="position:absolute;margin-left:328.2pt;margin-top:.4pt;width:77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" strokecolor="black [3200]" strokeweight=".5pt">
            <v:stroke endarrow="block" joinstyle="miter"/>
          </v:shape>
        </w:pict>
      </w:r>
    </w:p>
    <w:p w:rsidR="00372721" w:rsidRPr="00372721" w:rsidRDefault="00A23961" w:rsidP="00372721">
      <w:r>
        <w:rPr>
          <w:noProof/>
          <w:lang w:eastAsia="es-CO"/>
        </w:rPr>
        <w:pict>
          <v:line id="Conector recto 27" o:spid="_x0000_s1052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4.95pt" to="382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" strokecolor="black [3200]" strokeweight=".5pt">
            <v:stroke joinstyle="miter"/>
          </v:line>
        </w:pict>
      </w:r>
    </w:p>
    <w:p w:rsidR="00372721" w:rsidRPr="00372721" w:rsidRDefault="00A23961" w:rsidP="00372721">
      <w:r>
        <w:rPr>
          <w:noProof/>
          <w:lang w:eastAsia="es-CO"/>
        </w:rPr>
        <w:pict>
          <v:line id="Conector recto 30" o:spid="_x0000_s1051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2.45pt" to="81.4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es-CO"/>
        </w:rPr>
        <w:pict>
          <v:line id="Conector recto 24" o:spid="_x0000_s1050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2.45pt" to="79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" strokecolor="black [3200]" strokeweight=".5pt">
            <v:stroke joinstyle="miter"/>
          </v:line>
        </w:pict>
      </w:r>
      <w:r>
        <w:rPr>
          <w:noProof/>
          <w:lang w:eastAsia="es-CO"/>
        </w:rPr>
        <w:pict>
          <v:shape id="Conector recto de flecha 38" o:spid="_x0000_s1049" type="#_x0000_t32" style="position:absolute;margin-left:315.45pt;margin-top:.45pt;width:3.6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rect id="Rectángulo 12" o:spid="_x0000_s1029" style="position:absolute;margin-left:402.45pt;margin-top:11.7pt;width:115.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" fillcolor="white [3201]" strokecolor="#70ad47 [3209]" strokeweight="1pt">
            <v:textbox>
              <w:txbxContent>
                <w:p w:rsidR="002954D9" w:rsidRPr="00867B76" w:rsidRDefault="002245F8" w:rsidP="00C26CD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ntidad</w:t>
                  </w:r>
                  <w:r w:rsidR="002954D9" w:rsidRPr="00867B76">
                    <w:rPr>
                      <w:b/>
                      <w:sz w:val="20"/>
                    </w:rPr>
                    <w:t xml:space="preserve"> internacional</w:t>
                  </w:r>
                </w:p>
                <w:p w:rsidR="002954D9" w:rsidRPr="00867B76" w:rsidRDefault="002954D9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Id entidad</w:t>
                  </w:r>
                  <w:r w:rsidR="002245F8">
                    <w:rPr>
                      <w:sz w:val="20"/>
                    </w:rPr>
                    <w:t xml:space="preserve"> internacional</w:t>
                  </w:r>
                </w:p>
                <w:p w:rsidR="002954D9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País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Tipo entidad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Valor auxilios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Dirección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Teléfono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proofErr w:type="gramStart"/>
                  <w:r w:rsidRPr="00867B76">
                    <w:rPr>
                      <w:sz w:val="20"/>
                    </w:rPr>
                    <w:t>nombre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s-CO"/>
        </w:rPr>
        <w:pict>
          <v:rect id="Rectángulo 5" o:spid="_x0000_s1030" style="position:absolute;margin-left:-59.55pt;margin-top:28.95pt;width:111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" fillcolor="white [3201]" strokecolor="#70ad47 [3209]" strokeweight="1pt">
            <v:textbox>
              <w:txbxContent>
                <w:p w:rsidR="006639CA" w:rsidRPr="00867B76" w:rsidRDefault="00A46427" w:rsidP="006639CA">
                  <w:pPr>
                    <w:spacing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presa</w:t>
                  </w:r>
                </w:p>
                <w:p w:rsidR="001A72AE" w:rsidRDefault="001A72AE" w:rsidP="001A72AE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Censo damnificados</w:t>
                  </w:r>
                  <w:r w:rsidR="00B92D77">
                    <w:rPr>
                      <w:sz w:val="20"/>
                    </w:rPr>
                    <w:t xml:space="preserve"> Nº</w:t>
                  </w:r>
                </w:p>
                <w:p w:rsidR="00C96EC7" w:rsidRPr="00867B76" w:rsidRDefault="00C96EC7" w:rsidP="001A72AE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nforme </w:t>
                  </w:r>
                  <w:proofErr w:type="spellStart"/>
                  <w:r>
                    <w:rPr>
                      <w:sz w:val="20"/>
                    </w:rPr>
                    <w:t>contraloria</w:t>
                  </w:r>
                  <w:proofErr w:type="spellEnd"/>
                </w:p>
                <w:p w:rsidR="001A72AE" w:rsidRDefault="001A72AE" w:rsidP="001A72AE">
                  <w:pPr>
                    <w:spacing w:after="0"/>
                  </w:pP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rect id="Rectángulo 3" o:spid="_x0000_s1031" style="position:absolute;margin-left:115.95pt;margin-top:.45pt;width:153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" fillcolor="white [3201]" strokecolor="#70ad47 [3209]" strokeweight="1pt">
            <v:textbox>
              <w:txbxContent>
                <w:p w:rsidR="00103D0C" w:rsidRPr="00C96EC7" w:rsidRDefault="006639CA" w:rsidP="00C96EC7">
                  <w:pPr>
                    <w:rPr>
                      <w:b/>
                      <w:sz w:val="20"/>
                    </w:rPr>
                  </w:pPr>
                  <w:r w:rsidRPr="00867B76">
                    <w:rPr>
                      <w:b/>
                      <w:sz w:val="20"/>
                    </w:rPr>
                    <w:t>Contraloría</w:t>
                  </w:r>
                </w:p>
                <w:p w:rsidR="006639CA" w:rsidRPr="00867B76" w:rsidRDefault="006639CA" w:rsidP="006639CA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 xml:space="preserve">Donaciones recibidas exterior </w:t>
                  </w:r>
                </w:p>
                <w:p w:rsidR="006639CA" w:rsidRPr="00867B76" w:rsidRDefault="00C96EC7" w:rsidP="006639C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onaciones recibidas nacionales</w:t>
                  </w:r>
                </w:p>
                <w:p w:rsidR="00C96EC7" w:rsidRDefault="00C96EC7" w:rsidP="006639C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onaciones recibidas personas</w:t>
                  </w:r>
                </w:p>
                <w:p w:rsidR="006639CA" w:rsidRPr="00867B76" w:rsidRDefault="006639CA" w:rsidP="006639CA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 xml:space="preserve">Auxilios otorgados </w:t>
                  </w:r>
                </w:p>
                <w:p w:rsidR="006639CA" w:rsidRPr="00867B76" w:rsidRDefault="006639CA" w:rsidP="006639CA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Valor cuenta gobierno</w:t>
                  </w: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shape id="Conector recto de flecha 7" o:spid="_x0000_s1048" type="#_x0000_t32" style="position:absolute;margin-left:50.7pt;margin-top:10.95pt;width:63.75pt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rect id="Rectángulo 16" o:spid="_x0000_s1032" style="position:absolute;margin-left:276.75pt;margin-top:7.95pt;width:84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" fillcolor="white [3201]" strokecolor="#70ad47 [3209]" strokeweight="1pt">
            <v:textbox>
              <w:txbxContent>
                <w:p w:rsidR="00356F1B" w:rsidRPr="00356F1B" w:rsidRDefault="00356F1B" w:rsidP="00356F1B">
                  <w:pPr>
                    <w:rPr>
                      <w:b/>
                      <w:sz w:val="20"/>
                    </w:rPr>
                  </w:pPr>
                  <w:r w:rsidRPr="00356F1B">
                    <w:rPr>
                      <w:b/>
                      <w:sz w:val="20"/>
                    </w:rPr>
                    <w:t>Persona natural</w:t>
                  </w:r>
                </w:p>
                <w:p w:rsidR="00356F1B" w:rsidRDefault="00356F1B" w:rsidP="00356F1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ipo cuenta</w:t>
                  </w:r>
                </w:p>
                <w:p w:rsidR="00356F1B" w:rsidRDefault="00356F1B" w:rsidP="00356F1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Numero cuenta</w:t>
                  </w:r>
                </w:p>
                <w:p w:rsidR="00356F1B" w:rsidRDefault="00356F1B" w:rsidP="00356F1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ntidad</w:t>
                  </w:r>
                </w:p>
                <w:p w:rsidR="00356F1B" w:rsidRPr="00356F1B" w:rsidRDefault="00052647" w:rsidP="00356F1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alor </w:t>
                  </w:r>
                  <w:r w:rsidR="00356F1B"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shape id="Conector recto de flecha 32" o:spid="_x0000_s1047" type="#_x0000_t32" style="position:absolute;margin-left:52.2pt;margin-top:8.7pt;width:184.5pt;height:16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shape id="Conector recto de flecha 1" o:spid="_x0000_s1046" type="#_x0000_t32" style="position:absolute;margin-left:-91.2pt;margin-top:11.7pt;width:0;height:33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" strokecolor="black [3200]" strokeweight=".5pt">
            <v:stroke endarrow="block" joinstyle="miter"/>
            <w10:wrap anchorx="margin"/>
          </v:shape>
        </w:pict>
      </w:r>
    </w:p>
    <w:p w:rsidR="00372721" w:rsidRPr="00372721" w:rsidRDefault="00A23961" w:rsidP="00372721">
      <w:r>
        <w:rPr>
          <w:noProof/>
          <w:lang w:eastAsia="es-CO"/>
        </w:rPr>
        <w:pict>
          <v:rect id="Rectángulo 17" o:spid="_x0000_s1033" style="position:absolute;margin-left:-61.05pt;margin-top:24.45pt;width:113.2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tMdwIAACkFAAAOAAAAZHJzL2Uyb0RvYy54bWysVF9P2zAQf5+072D5faQpLbCKFFUgpkkI&#10;EDDx7Dp2G83xeWe3Sfdt9ln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" fillcolor="white [3201]" strokecolor="#70ad47 [3209]" strokeweight="1pt">
            <v:textbox>
              <w:txbxContent>
                <w:p w:rsidR="007E75C7" w:rsidRPr="004F1610" w:rsidRDefault="007E75C7" w:rsidP="004F1610">
                  <w:pPr>
                    <w:rPr>
                      <w:b/>
                      <w:sz w:val="20"/>
                      <w:szCs w:val="20"/>
                    </w:rPr>
                  </w:pPr>
                  <w:r w:rsidRPr="004F1610">
                    <w:rPr>
                      <w:b/>
                      <w:sz w:val="20"/>
                      <w:szCs w:val="20"/>
                    </w:rPr>
                    <w:t xml:space="preserve">Censo </w:t>
                  </w:r>
                  <w:r w:rsidR="004F1610" w:rsidRPr="004F1610">
                    <w:rPr>
                      <w:b/>
                      <w:sz w:val="20"/>
                      <w:szCs w:val="20"/>
                    </w:rPr>
                    <w:t>damnificados</w:t>
                  </w:r>
                  <w:r w:rsidR="00A454F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337969" w:rsidRPr="00337969" w:rsidRDefault="00337969" w:rsidP="00337969">
                  <w:pPr>
                    <w:spacing w:after="0"/>
                    <w:rPr>
                      <w:sz w:val="20"/>
                      <w:szCs w:val="20"/>
                    </w:rPr>
                  </w:pPr>
                  <w:r w:rsidRPr="00337969">
                    <w:rPr>
                      <w:sz w:val="20"/>
                      <w:szCs w:val="20"/>
                    </w:rPr>
                    <w:t>Censo damnificados Nº</w:t>
                  </w:r>
                </w:p>
                <w:p w:rsidR="007E75C7" w:rsidRPr="004F1610" w:rsidRDefault="004F1610" w:rsidP="004F1610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 w:rsidRPr="004F1610">
                    <w:rPr>
                      <w:sz w:val="20"/>
                      <w:szCs w:val="20"/>
                    </w:rPr>
                    <w:t>departamento</w:t>
                  </w:r>
                  <w:proofErr w:type="gramEnd"/>
                </w:p>
                <w:p w:rsidR="007E75C7" w:rsidRPr="004F1610" w:rsidRDefault="004F1610" w:rsidP="004F1610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 w:rsidRPr="004F1610">
                    <w:rPr>
                      <w:sz w:val="20"/>
                      <w:szCs w:val="20"/>
                    </w:rPr>
                    <w:t>ciudad</w:t>
                  </w:r>
                  <w:proofErr w:type="gramEnd"/>
                </w:p>
                <w:p w:rsidR="004F1610" w:rsidRPr="004F1610" w:rsidRDefault="004F1610" w:rsidP="004F1610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 w:rsidRPr="004F1610">
                    <w:rPr>
                      <w:sz w:val="20"/>
                      <w:szCs w:val="20"/>
                    </w:rPr>
                    <w:t>tipo</w:t>
                  </w:r>
                  <w:proofErr w:type="gramEnd"/>
                  <w:r w:rsidRPr="004F1610">
                    <w:rPr>
                      <w:sz w:val="20"/>
                      <w:szCs w:val="20"/>
                    </w:rPr>
                    <w:t xml:space="preserve"> catástrofe</w:t>
                  </w:r>
                </w:p>
                <w:p w:rsidR="004F1610" w:rsidRDefault="004F1610" w:rsidP="004F1610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 w:rsidRPr="004F1610">
                    <w:rPr>
                      <w:sz w:val="20"/>
                      <w:szCs w:val="20"/>
                    </w:rPr>
                    <w:t>fecha</w:t>
                  </w:r>
                  <w:proofErr w:type="gramEnd"/>
                </w:p>
                <w:p w:rsidR="00A26A4D" w:rsidRPr="004F1610" w:rsidRDefault="002C77A3" w:rsidP="004F1610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_</w:t>
                  </w:r>
                  <w:r w:rsidR="00A26A4D">
                    <w:rPr>
                      <w:sz w:val="20"/>
                      <w:szCs w:val="20"/>
                    </w:rPr>
                    <w:t>familia</w:t>
                  </w:r>
                  <w:proofErr w:type="spellEnd"/>
                  <w:r w:rsidR="00A26A4D">
                    <w:rPr>
                      <w:sz w:val="20"/>
                      <w:szCs w:val="20"/>
                    </w:rPr>
                    <w:t xml:space="preserve"> afectada</w:t>
                  </w:r>
                  <w:r w:rsidR="008D1075">
                    <w:rPr>
                      <w:sz w:val="20"/>
                      <w:szCs w:val="20"/>
                    </w:rPr>
                    <w:t xml:space="preserve"> </w:t>
                  </w:r>
                </w:p>
                <w:p w:rsidR="004F1610" w:rsidRDefault="004F1610" w:rsidP="007E75C7">
                  <w:pPr>
                    <w:jc w:val="center"/>
                  </w:pPr>
                </w:p>
                <w:p w:rsidR="004F1610" w:rsidRDefault="004F1610" w:rsidP="007E75C7">
                  <w:pPr>
                    <w:jc w:val="center"/>
                  </w:pPr>
                </w:p>
              </w:txbxContent>
            </v:textbox>
          </v:rect>
        </w:pict>
      </w:r>
    </w:p>
    <w:p w:rsidR="00372721" w:rsidRPr="00372721" w:rsidRDefault="00372721" w:rsidP="00372721"/>
    <w:p w:rsidR="00372721" w:rsidRPr="00372721" w:rsidRDefault="00372721" w:rsidP="00372721"/>
    <w:p w:rsidR="00372721" w:rsidRPr="00372721" w:rsidRDefault="00A23961" w:rsidP="00372721">
      <w:r>
        <w:rPr>
          <w:noProof/>
          <w:lang w:eastAsia="es-CO"/>
        </w:rPr>
        <w:pict>
          <v:rect id="Rectángulo 14" o:spid="_x0000_s1034" style="position:absolute;margin-left:395.7pt;margin-top:2pt;width:117.7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" fillcolor="white [3201]" strokecolor="#70ad47 [3209]" strokeweight="1pt">
            <v:textbox>
              <w:txbxContent>
                <w:p w:rsidR="00C26CDF" w:rsidRPr="00867B76" w:rsidRDefault="00C26CDF" w:rsidP="00C26CDF">
                  <w:pPr>
                    <w:rPr>
                      <w:b/>
                      <w:sz w:val="20"/>
                    </w:rPr>
                  </w:pPr>
                  <w:r w:rsidRPr="00867B76">
                    <w:rPr>
                      <w:b/>
                      <w:sz w:val="20"/>
                    </w:rPr>
                    <w:t>Valor auxilios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Id entidad</w:t>
                  </w:r>
                  <w:r w:rsidR="00C420BA">
                    <w:rPr>
                      <w:sz w:val="20"/>
                    </w:rPr>
                    <w:t xml:space="preserve"> internacional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Monto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Fecha consignación</w:t>
                  </w: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shape id="Conector recto de flecha 37" o:spid="_x0000_s1045" type="#_x0000_t32" style="position:absolute;margin-left:81.45pt;margin-top:12.5pt;width:157.5pt;height: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rect id="Rectángulo 8" o:spid="_x0000_s1035" style="position:absolute;margin-left:238.2pt;margin-top:.5pt;width:132pt;height:1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" fillcolor="white [3201]" strokecolor="#70ad47 [3209]" strokeweight="1pt">
            <v:textbox>
              <w:txbxContent>
                <w:p w:rsidR="0059093C" w:rsidRPr="00867B76" w:rsidRDefault="00E847A5" w:rsidP="0059093C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rédito</w:t>
                  </w:r>
                </w:p>
                <w:p w:rsidR="002C77A3" w:rsidRDefault="002C77A3" w:rsidP="0059093C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2C77A3">
                    <w:rPr>
                      <w:sz w:val="20"/>
                    </w:rPr>
                    <w:t>CréditoNo</w:t>
                  </w:r>
                  <w:proofErr w:type="spellEnd"/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Entidad</w:t>
                  </w:r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867B76">
                    <w:rPr>
                      <w:sz w:val="20"/>
                    </w:rPr>
                    <w:t>Id_entidad</w:t>
                  </w:r>
                  <w:proofErr w:type="spellEnd"/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867B76">
                    <w:rPr>
                      <w:sz w:val="20"/>
                    </w:rPr>
                    <w:t>Monto_credito</w:t>
                  </w:r>
                  <w:proofErr w:type="spellEnd"/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867B76">
                    <w:rPr>
                      <w:sz w:val="20"/>
                    </w:rPr>
                    <w:t>Plazo_meses</w:t>
                  </w:r>
                  <w:proofErr w:type="spellEnd"/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Responsable</w:t>
                  </w:r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Teléfono</w:t>
                  </w:r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867B76">
                    <w:rPr>
                      <w:sz w:val="20"/>
                    </w:rPr>
                    <w:t>Tasa_interes</w:t>
                  </w:r>
                  <w:proofErr w:type="spellEnd"/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Meses de gracia</w:t>
                  </w:r>
                </w:p>
                <w:p w:rsidR="00187768" w:rsidRDefault="00187768" w:rsidP="00187768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2C77A3">
                    <w:rPr>
                      <w:sz w:val="20"/>
                    </w:rPr>
                    <w:t>No_Asignación_presu</w:t>
                  </w:r>
                  <w:r w:rsidR="00C96EC7">
                    <w:rPr>
                      <w:sz w:val="20"/>
                    </w:rPr>
                    <w:t>puesta</w:t>
                  </w:r>
                  <w:proofErr w:type="spellEnd"/>
                </w:p>
                <w:p w:rsidR="0059093C" w:rsidRPr="00867B76" w:rsidRDefault="0059093C" w:rsidP="0059093C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shape id="Conector recto de flecha 18" o:spid="_x0000_s1044" type="#_x0000_t32" style="position:absolute;margin-left:53.7pt;margin-top:2.75pt;width:4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" strokecolor="black [3200]" strokeweight=".5pt">
            <v:stroke endarrow="block" joinstyle="miter"/>
          </v:shape>
        </w:pict>
      </w:r>
      <w:r>
        <w:rPr>
          <w:noProof/>
          <w:lang w:eastAsia="es-CO"/>
        </w:rPr>
        <w:pict>
          <v:rect id="Rectángulo 19" o:spid="_x0000_s1036" style="position:absolute;margin-left:98.7pt;margin-top:16.25pt;width:101.25pt;height:1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XTdwIAACoFAAAOAAAAZHJzL2Uyb0RvYy54bWysVF9P2zAQf5+072D5faQpFE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" fillcolor="white [3201]" strokecolor="#70ad47 [3209]" strokeweight="1pt">
            <v:textbox>
              <w:txbxContent>
                <w:p w:rsidR="008D1075" w:rsidRPr="004F1610" w:rsidRDefault="008D1075" w:rsidP="008D1075">
                  <w:pPr>
                    <w:rPr>
                      <w:b/>
                      <w:sz w:val="20"/>
                    </w:rPr>
                  </w:pPr>
                  <w:r w:rsidRPr="004F1610">
                    <w:rPr>
                      <w:b/>
                      <w:sz w:val="20"/>
                    </w:rPr>
                    <w:t>Familia afectada</w:t>
                  </w:r>
                </w:p>
                <w:p w:rsidR="00337969" w:rsidRDefault="00337969" w:rsidP="004F161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No-familia afectada</w:t>
                  </w:r>
                </w:p>
                <w:p w:rsidR="004F1610" w:rsidRDefault="004F1610" w:rsidP="004F1610">
                  <w:pPr>
                    <w:spacing w:after="0"/>
                    <w:rPr>
                      <w:sz w:val="20"/>
                    </w:rPr>
                  </w:pPr>
                  <w:r w:rsidRPr="004F1610">
                    <w:rPr>
                      <w:sz w:val="20"/>
                    </w:rPr>
                    <w:t>Dirección</w:t>
                  </w:r>
                </w:p>
                <w:p w:rsidR="008D1075" w:rsidRPr="004F1610" w:rsidRDefault="008D1075" w:rsidP="004F1610">
                  <w:pPr>
                    <w:spacing w:after="0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telefono</w:t>
                  </w:r>
                  <w:proofErr w:type="spellEnd"/>
                  <w:proofErr w:type="gramEnd"/>
                </w:p>
                <w:p w:rsidR="004F1610" w:rsidRPr="004F1610" w:rsidRDefault="004F1610" w:rsidP="004F1610">
                  <w:pPr>
                    <w:spacing w:after="0"/>
                    <w:rPr>
                      <w:sz w:val="20"/>
                    </w:rPr>
                  </w:pPr>
                  <w:r w:rsidRPr="004F1610">
                    <w:rPr>
                      <w:sz w:val="20"/>
                    </w:rPr>
                    <w:t>Ciudad</w:t>
                  </w:r>
                </w:p>
                <w:p w:rsidR="004F1610" w:rsidRPr="004F1610" w:rsidRDefault="008D1075" w:rsidP="004F161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 </w:t>
                  </w:r>
                  <w:r w:rsidR="004F1610" w:rsidRPr="004F1610">
                    <w:rPr>
                      <w:sz w:val="20"/>
                    </w:rPr>
                    <w:t xml:space="preserve">Grupo familiar </w:t>
                  </w:r>
                </w:p>
                <w:p w:rsidR="004F1610" w:rsidRPr="004F1610" w:rsidRDefault="004F1610" w:rsidP="004F1610">
                  <w:pPr>
                    <w:spacing w:after="0"/>
                    <w:rPr>
                      <w:sz w:val="20"/>
                    </w:rPr>
                  </w:pPr>
                  <w:r w:rsidRPr="004F1610">
                    <w:rPr>
                      <w:sz w:val="20"/>
                    </w:rPr>
                    <w:t>Vivienda</w:t>
                  </w:r>
                </w:p>
                <w:p w:rsidR="004F1610" w:rsidRDefault="008D1075" w:rsidP="008D1075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Ubicación actual</w:t>
                  </w:r>
                </w:p>
                <w:p w:rsidR="008D1075" w:rsidRPr="008D1075" w:rsidRDefault="008D1075" w:rsidP="008D1075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años materiales</w:t>
                  </w: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rect id="Rectángulo 21" o:spid="_x0000_s1037" style="position:absolute;margin-left:-58.8pt;margin-top:29.05pt;width:99.75pt;height:1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" fillcolor="white [3201]" strokecolor="#70ad47 [3209]" strokeweight="1pt">
            <v:textbox>
              <w:txbxContent>
                <w:p w:rsidR="00052647" w:rsidRPr="00052647" w:rsidRDefault="00052647" w:rsidP="00052647">
                  <w:pPr>
                    <w:rPr>
                      <w:b/>
                      <w:sz w:val="20"/>
                    </w:rPr>
                  </w:pPr>
                  <w:r w:rsidRPr="00052647">
                    <w:rPr>
                      <w:b/>
                      <w:sz w:val="20"/>
                    </w:rPr>
                    <w:t>Daños materiales</w:t>
                  </w:r>
                </w:p>
                <w:p w:rsidR="00052647" w:rsidRPr="00052647" w:rsidRDefault="00052647" w:rsidP="00052647">
                  <w:pPr>
                    <w:spacing w:after="0"/>
                    <w:rPr>
                      <w:sz w:val="20"/>
                    </w:rPr>
                  </w:pPr>
                  <w:r w:rsidRPr="00052647">
                    <w:rPr>
                      <w:sz w:val="20"/>
                    </w:rPr>
                    <w:t>Casa</w:t>
                  </w:r>
                </w:p>
                <w:p w:rsidR="00052647" w:rsidRPr="00052647" w:rsidRDefault="00052647" w:rsidP="00052647">
                  <w:pPr>
                    <w:spacing w:after="0"/>
                    <w:rPr>
                      <w:sz w:val="20"/>
                    </w:rPr>
                  </w:pPr>
                  <w:proofErr w:type="gramStart"/>
                  <w:r w:rsidRPr="00052647">
                    <w:rPr>
                      <w:sz w:val="20"/>
                    </w:rPr>
                    <w:t>apartamento</w:t>
                  </w:r>
                  <w:proofErr w:type="gramEnd"/>
                </w:p>
                <w:p w:rsidR="00A454F1" w:rsidRDefault="00A454F1" w:rsidP="00052647">
                  <w:pPr>
                    <w:spacing w:after="0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electrodomesticos</w:t>
                  </w:r>
                  <w:proofErr w:type="spellEnd"/>
                  <w:proofErr w:type="gramEnd"/>
                </w:p>
                <w:p w:rsidR="00052647" w:rsidRPr="00052647" w:rsidRDefault="00052647" w:rsidP="00052647">
                  <w:pPr>
                    <w:spacing w:after="0"/>
                    <w:rPr>
                      <w:sz w:val="20"/>
                    </w:rPr>
                  </w:pPr>
                  <w:r w:rsidRPr="00052647">
                    <w:rPr>
                      <w:sz w:val="20"/>
                    </w:rPr>
                    <w:t>Finca</w:t>
                  </w:r>
                </w:p>
                <w:p w:rsidR="00052647" w:rsidRDefault="00052647" w:rsidP="00052647">
                  <w:pPr>
                    <w:spacing w:after="0"/>
                    <w:rPr>
                      <w:sz w:val="20"/>
                    </w:rPr>
                  </w:pPr>
                  <w:r w:rsidRPr="00052647">
                    <w:rPr>
                      <w:sz w:val="20"/>
                    </w:rPr>
                    <w:t>Empresa</w:t>
                  </w:r>
                </w:p>
                <w:p w:rsidR="00A454F1" w:rsidRDefault="00A454F1" w:rsidP="00052647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seres</w:t>
                  </w:r>
                  <w:proofErr w:type="spellEnd"/>
                </w:p>
                <w:p w:rsidR="00A454F1" w:rsidRPr="00052647" w:rsidRDefault="00A454F1" w:rsidP="0005264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bjetos personales</w:t>
                  </w:r>
                </w:p>
                <w:p w:rsidR="00052647" w:rsidRDefault="00052647" w:rsidP="00052647">
                  <w:pPr>
                    <w:jc w:val="center"/>
                  </w:pP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rect id="Rectángulo 13" o:spid="_x0000_s1038" style="position:absolute;margin-left:411.45pt;margin-top:4.3pt;width:96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" fillcolor="white [3201]" strokecolor="#70ad47 [3209]" strokeweight="1pt">
            <v:textbox>
              <w:txbxContent>
                <w:p w:rsidR="00C26CDF" w:rsidRPr="00867B76" w:rsidRDefault="002245F8" w:rsidP="00C26CD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d </w:t>
                  </w:r>
                  <w:r w:rsidR="00C26CDF" w:rsidRPr="00867B76">
                    <w:rPr>
                      <w:b/>
                      <w:sz w:val="20"/>
                    </w:rPr>
                    <w:t>Entidad nacional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Id entidad</w:t>
                  </w:r>
                  <w:r w:rsidR="002245F8">
                    <w:rPr>
                      <w:sz w:val="20"/>
                    </w:rPr>
                    <w:t xml:space="preserve"> nacional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Nombre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Monto aportes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r w:rsidRPr="00867B76">
                    <w:rPr>
                      <w:sz w:val="20"/>
                    </w:rPr>
                    <w:t>Responsable</w:t>
                  </w:r>
                </w:p>
                <w:p w:rsidR="00C26CDF" w:rsidRPr="00867B76" w:rsidRDefault="00C26CDF" w:rsidP="00C26CDF">
                  <w:pPr>
                    <w:spacing w:after="0"/>
                    <w:rPr>
                      <w:sz w:val="20"/>
                    </w:rPr>
                  </w:pPr>
                  <w:proofErr w:type="gramStart"/>
                  <w:r w:rsidRPr="00867B76">
                    <w:rPr>
                      <w:sz w:val="20"/>
                    </w:rPr>
                    <w:t>teléfono</w:t>
                  </w:r>
                  <w:proofErr w:type="gramEnd"/>
                </w:p>
              </w:txbxContent>
            </v:textbox>
          </v:rect>
        </w:pict>
      </w:r>
    </w:p>
    <w:p w:rsidR="00372721" w:rsidRPr="00372721" w:rsidRDefault="00372721" w:rsidP="00372721"/>
    <w:p w:rsidR="00372721" w:rsidRPr="00372721" w:rsidRDefault="00A23961" w:rsidP="00372721">
      <w:r>
        <w:rPr>
          <w:noProof/>
          <w:lang w:eastAsia="es-CO"/>
        </w:rPr>
        <w:pict>
          <v:shape id="Conector recto de flecha 22" o:spid="_x0000_s1043" type="#_x0000_t32" style="position:absolute;margin-left:41.7pt;margin-top:8.05pt;width:54.75pt;height:.7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" strokecolor="black [3200]" strokeweight=".5pt">
            <v:stroke endarrow="block" joinstyle="miter"/>
          </v:shape>
        </w:pict>
      </w:r>
    </w:p>
    <w:p w:rsidR="00372721" w:rsidRPr="00372721" w:rsidRDefault="00372721" w:rsidP="00372721"/>
    <w:p w:rsidR="00372721" w:rsidRPr="00372721" w:rsidRDefault="00A23961" w:rsidP="00372721">
      <w:r>
        <w:rPr>
          <w:noProof/>
          <w:lang w:eastAsia="es-CO"/>
        </w:rPr>
        <w:pict>
          <v:shape id="Conector recto de flecha 40" o:spid="_x0000_s1042" type="#_x0000_t32" style="position:absolute;margin-left:297.45pt;margin-top:12.6pt;width:0;height:8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" strokecolor="black [3200]" strokeweight=".5pt">
            <v:stroke endarrow="block" joinstyle="miter"/>
          </v:shape>
        </w:pict>
      </w:r>
    </w:p>
    <w:p w:rsidR="00372721" w:rsidRPr="00372721" w:rsidRDefault="00A23961" w:rsidP="00372721">
      <w:r>
        <w:rPr>
          <w:noProof/>
          <w:lang w:eastAsia="es-CO"/>
        </w:rPr>
        <w:pict>
          <v:shape id="Conector recto de flecha 36" o:spid="_x0000_s1041" type="#_x0000_t32" style="position:absolute;margin-left:140.7pt;margin-top:19.35pt;width:3.6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" strokecolor="black [3200]" strokeweight=".5pt">
            <v:stroke endarrow="block" joinstyle="miter"/>
          </v:shape>
        </w:pict>
      </w:r>
    </w:p>
    <w:p w:rsidR="00372721" w:rsidRPr="00372721" w:rsidRDefault="00372721" w:rsidP="00372721"/>
    <w:p w:rsidR="00372721" w:rsidRPr="00372721" w:rsidRDefault="00A23961" w:rsidP="00372721">
      <w:r>
        <w:rPr>
          <w:noProof/>
          <w:lang w:eastAsia="es-CO"/>
        </w:rPr>
        <w:pict>
          <v:rect id="Rectángulo 20" o:spid="_x0000_s1039" style="position:absolute;margin-left:109.2pt;margin-top:14.85pt;width:99.75pt;height:16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" fillcolor="white [3201]" strokecolor="#70ad47 [3209]" strokeweight="1pt">
            <v:textbox>
              <w:txbxContent>
                <w:p w:rsidR="004F1610" w:rsidRPr="006E62D2" w:rsidRDefault="004F1610" w:rsidP="006E62D2">
                  <w:pPr>
                    <w:rPr>
                      <w:b/>
                      <w:sz w:val="20"/>
                    </w:rPr>
                  </w:pPr>
                  <w:r w:rsidRPr="006E62D2">
                    <w:rPr>
                      <w:b/>
                      <w:sz w:val="20"/>
                    </w:rPr>
                    <w:t>Grupo familiar</w:t>
                  </w:r>
                </w:p>
                <w:p w:rsidR="008D1075" w:rsidRPr="004F1610" w:rsidRDefault="008D1075" w:rsidP="008D1075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 </w:t>
                  </w:r>
                  <w:r w:rsidRPr="004F1610">
                    <w:rPr>
                      <w:sz w:val="20"/>
                    </w:rPr>
                    <w:t xml:space="preserve">Grupo familiar </w:t>
                  </w:r>
                </w:p>
                <w:p w:rsidR="004F1610" w:rsidRPr="006E62D2" w:rsidRDefault="004F1610" w:rsidP="006E62D2">
                  <w:pPr>
                    <w:spacing w:after="0"/>
                    <w:rPr>
                      <w:sz w:val="20"/>
                    </w:rPr>
                  </w:pPr>
                  <w:r w:rsidRPr="006E62D2">
                    <w:rPr>
                      <w:sz w:val="20"/>
                    </w:rPr>
                    <w:t>Nombre</w:t>
                  </w:r>
                </w:p>
                <w:p w:rsidR="004F1610" w:rsidRPr="006E62D2" w:rsidRDefault="004F1610" w:rsidP="006E62D2">
                  <w:pPr>
                    <w:spacing w:after="0"/>
                    <w:rPr>
                      <w:sz w:val="20"/>
                    </w:rPr>
                  </w:pPr>
                  <w:r w:rsidRPr="006E62D2">
                    <w:rPr>
                      <w:sz w:val="20"/>
                    </w:rPr>
                    <w:t>Cedula</w:t>
                  </w:r>
                </w:p>
                <w:p w:rsidR="004F1610" w:rsidRPr="006E62D2" w:rsidRDefault="004F1610" w:rsidP="006E62D2">
                  <w:pPr>
                    <w:spacing w:after="0"/>
                    <w:rPr>
                      <w:sz w:val="20"/>
                    </w:rPr>
                  </w:pPr>
                  <w:r w:rsidRPr="006E62D2">
                    <w:rPr>
                      <w:sz w:val="20"/>
                    </w:rPr>
                    <w:t>Parentesco</w:t>
                  </w:r>
                </w:p>
                <w:p w:rsidR="004F1610" w:rsidRPr="006E62D2" w:rsidRDefault="004F1610" w:rsidP="006E62D2">
                  <w:pPr>
                    <w:spacing w:after="0"/>
                    <w:rPr>
                      <w:sz w:val="20"/>
                    </w:rPr>
                  </w:pPr>
                  <w:r w:rsidRPr="006E62D2">
                    <w:rPr>
                      <w:sz w:val="20"/>
                    </w:rPr>
                    <w:t>Fecha nacimiento</w:t>
                  </w:r>
                </w:p>
                <w:p w:rsidR="004F1610" w:rsidRPr="006E62D2" w:rsidRDefault="006E62D2" w:rsidP="006E62D2">
                  <w:pPr>
                    <w:spacing w:after="0"/>
                    <w:rPr>
                      <w:sz w:val="20"/>
                    </w:rPr>
                  </w:pPr>
                  <w:r w:rsidRPr="006E62D2">
                    <w:rPr>
                      <w:sz w:val="20"/>
                    </w:rPr>
                    <w:t>Estado civil</w:t>
                  </w:r>
                </w:p>
                <w:p w:rsidR="006E62D2" w:rsidRPr="006E62D2" w:rsidRDefault="006E62D2" w:rsidP="006E62D2">
                  <w:pPr>
                    <w:spacing w:after="0"/>
                    <w:rPr>
                      <w:sz w:val="20"/>
                    </w:rPr>
                  </w:pPr>
                  <w:r w:rsidRPr="006E62D2">
                    <w:rPr>
                      <w:sz w:val="20"/>
                    </w:rPr>
                    <w:t>Ocupación</w:t>
                  </w:r>
                </w:p>
              </w:txbxContent>
            </v:textbox>
          </v:rect>
        </w:pict>
      </w:r>
    </w:p>
    <w:p w:rsidR="00372721" w:rsidRPr="00372721" w:rsidRDefault="00A23961" w:rsidP="00372721">
      <w:r>
        <w:rPr>
          <w:noProof/>
          <w:lang w:eastAsia="es-CO"/>
        </w:rPr>
        <w:pict>
          <v:rect id="Rectángulo 15" o:spid="_x0000_s1040" style="position:absolute;margin-left:232.95pt;margin-top:5.05pt;width:142.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" fillcolor="white [3201]" strokecolor="#70ad47 [3209]" strokeweight="1pt">
            <v:textbox>
              <w:txbxContent>
                <w:p w:rsidR="00867B76" w:rsidRPr="00356F1B" w:rsidRDefault="00867B76" w:rsidP="00356F1B">
                  <w:pPr>
                    <w:rPr>
                      <w:b/>
                      <w:sz w:val="20"/>
                    </w:rPr>
                  </w:pPr>
                  <w:r w:rsidRPr="00356F1B">
                    <w:rPr>
                      <w:b/>
                      <w:sz w:val="20"/>
                    </w:rPr>
                    <w:t>Asignación presupuestal</w:t>
                  </w:r>
                </w:p>
                <w:p w:rsidR="002C77A3" w:rsidRDefault="002C77A3" w:rsidP="00356F1B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2C77A3">
                    <w:rPr>
                      <w:sz w:val="20"/>
                    </w:rPr>
                    <w:t>No_Asignación_presu</w:t>
                  </w:r>
                  <w:r>
                    <w:rPr>
                      <w:sz w:val="20"/>
                    </w:rPr>
                    <w:t>puestal</w:t>
                  </w:r>
                  <w:proofErr w:type="spellEnd"/>
                </w:p>
                <w:p w:rsidR="00356F1B" w:rsidRPr="00356F1B" w:rsidRDefault="00356F1B" w:rsidP="00356F1B">
                  <w:pPr>
                    <w:spacing w:after="0"/>
                    <w:rPr>
                      <w:sz w:val="20"/>
                    </w:rPr>
                  </w:pPr>
                  <w:r w:rsidRPr="00356F1B">
                    <w:rPr>
                      <w:sz w:val="20"/>
                    </w:rPr>
                    <w:t>Fecha asignación</w:t>
                  </w:r>
                </w:p>
                <w:p w:rsidR="00356F1B" w:rsidRPr="00356F1B" w:rsidRDefault="00356F1B" w:rsidP="00356F1B">
                  <w:pPr>
                    <w:spacing w:after="0"/>
                    <w:rPr>
                      <w:sz w:val="20"/>
                    </w:rPr>
                  </w:pPr>
                  <w:r w:rsidRPr="00356F1B">
                    <w:rPr>
                      <w:sz w:val="20"/>
                    </w:rPr>
                    <w:t>Persona responsable</w:t>
                  </w:r>
                </w:p>
                <w:p w:rsidR="00356F1B" w:rsidRPr="00356F1B" w:rsidRDefault="00356F1B" w:rsidP="00356F1B">
                  <w:pPr>
                    <w:spacing w:after="0"/>
                    <w:rPr>
                      <w:sz w:val="20"/>
                    </w:rPr>
                  </w:pPr>
                  <w:r w:rsidRPr="00356F1B">
                    <w:rPr>
                      <w:sz w:val="20"/>
                    </w:rPr>
                    <w:t>Teléfono</w:t>
                  </w:r>
                </w:p>
                <w:p w:rsidR="00356F1B" w:rsidRPr="00356F1B" w:rsidRDefault="00356F1B" w:rsidP="00356F1B">
                  <w:pPr>
                    <w:spacing w:after="0"/>
                    <w:rPr>
                      <w:sz w:val="20"/>
                    </w:rPr>
                  </w:pPr>
                  <w:r w:rsidRPr="00356F1B">
                    <w:rPr>
                      <w:sz w:val="20"/>
                    </w:rPr>
                    <w:t>Descripción obra</w:t>
                  </w:r>
                </w:p>
                <w:p w:rsidR="00356F1B" w:rsidRPr="00356F1B" w:rsidRDefault="00356F1B" w:rsidP="00356F1B">
                  <w:pPr>
                    <w:spacing w:after="0"/>
                    <w:rPr>
                      <w:sz w:val="20"/>
                    </w:rPr>
                  </w:pPr>
                  <w:r w:rsidRPr="00356F1B">
                    <w:rPr>
                      <w:sz w:val="20"/>
                    </w:rPr>
                    <w:t>Valor asignado</w:t>
                  </w:r>
                </w:p>
                <w:p w:rsidR="00867B76" w:rsidRDefault="00867B76" w:rsidP="00867B76">
                  <w:pPr>
                    <w:jc w:val="center"/>
                  </w:pPr>
                </w:p>
              </w:txbxContent>
            </v:textbox>
          </v:rect>
        </w:pict>
      </w:r>
    </w:p>
    <w:p w:rsidR="00372721" w:rsidRPr="00372721" w:rsidRDefault="00372721" w:rsidP="00372721"/>
    <w:p w:rsidR="00372721" w:rsidRPr="00372721" w:rsidRDefault="00372721" w:rsidP="00372721">
      <w:bookmarkStart w:id="0" w:name="_GoBack"/>
    </w:p>
    <w:bookmarkEnd w:id="0"/>
    <w:p w:rsidR="00372721" w:rsidRPr="00372721" w:rsidRDefault="00372721" w:rsidP="00372721"/>
    <w:p w:rsidR="009C7B0C" w:rsidRDefault="00372721" w:rsidP="00372721">
      <w:pPr>
        <w:tabs>
          <w:tab w:val="left" w:pos="7455"/>
        </w:tabs>
      </w:pPr>
      <w:r>
        <w:tab/>
      </w:r>
    </w:p>
    <w:p w:rsidR="00372721" w:rsidRDefault="00372721" w:rsidP="00372721">
      <w:pPr>
        <w:tabs>
          <w:tab w:val="left" w:pos="7455"/>
        </w:tabs>
      </w:pPr>
    </w:p>
    <w:p w:rsidR="00372721" w:rsidRPr="00372721" w:rsidRDefault="00372721" w:rsidP="00372721">
      <w:pPr>
        <w:tabs>
          <w:tab w:val="left" w:pos="7455"/>
        </w:tabs>
      </w:pPr>
    </w:p>
    <w:sectPr w:rsidR="00372721" w:rsidRPr="00372721" w:rsidSect="00A239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9CA"/>
    <w:rsid w:val="00052647"/>
    <w:rsid w:val="000E60CF"/>
    <w:rsid w:val="00103D0C"/>
    <w:rsid w:val="00187768"/>
    <w:rsid w:val="001A72AE"/>
    <w:rsid w:val="001D7B46"/>
    <w:rsid w:val="002245F8"/>
    <w:rsid w:val="002954D9"/>
    <w:rsid w:val="002C77A3"/>
    <w:rsid w:val="003242E2"/>
    <w:rsid w:val="0033724A"/>
    <w:rsid w:val="00337969"/>
    <w:rsid w:val="00356F1B"/>
    <w:rsid w:val="00372721"/>
    <w:rsid w:val="00430F54"/>
    <w:rsid w:val="004C2E81"/>
    <w:rsid w:val="004F1610"/>
    <w:rsid w:val="0059093C"/>
    <w:rsid w:val="005D5F9C"/>
    <w:rsid w:val="005E3E3F"/>
    <w:rsid w:val="006639CA"/>
    <w:rsid w:val="006E62D2"/>
    <w:rsid w:val="007D46B4"/>
    <w:rsid w:val="007E75C7"/>
    <w:rsid w:val="00867B76"/>
    <w:rsid w:val="008B282E"/>
    <w:rsid w:val="008B51E1"/>
    <w:rsid w:val="008D1075"/>
    <w:rsid w:val="008D62F8"/>
    <w:rsid w:val="00925E9E"/>
    <w:rsid w:val="00930A91"/>
    <w:rsid w:val="009C7B0C"/>
    <w:rsid w:val="009E0C9C"/>
    <w:rsid w:val="00A23961"/>
    <w:rsid w:val="00A26A4D"/>
    <w:rsid w:val="00A454F1"/>
    <w:rsid w:val="00A46427"/>
    <w:rsid w:val="00A64671"/>
    <w:rsid w:val="00A81948"/>
    <w:rsid w:val="00AC4DE4"/>
    <w:rsid w:val="00B92D77"/>
    <w:rsid w:val="00B9739A"/>
    <w:rsid w:val="00BB62F8"/>
    <w:rsid w:val="00BC4150"/>
    <w:rsid w:val="00BD7227"/>
    <w:rsid w:val="00C009B4"/>
    <w:rsid w:val="00C032A1"/>
    <w:rsid w:val="00C25A1E"/>
    <w:rsid w:val="00C26CDF"/>
    <w:rsid w:val="00C420BA"/>
    <w:rsid w:val="00C9033C"/>
    <w:rsid w:val="00C96EC7"/>
    <w:rsid w:val="00CD466F"/>
    <w:rsid w:val="00CF07B4"/>
    <w:rsid w:val="00DE1826"/>
    <w:rsid w:val="00E847A5"/>
    <w:rsid w:val="00F02585"/>
    <w:rsid w:val="00F140CF"/>
    <w:rsid w:val="00F87837"/>
    <w:rsid w:val="00FB33CB"/>
    <w:rsid w:val="00FC5592"/>
    <w:rsid w:val="00FE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Conector recto de flecha 31"/>
        <o:r id="V:Rule2" type="connector" idref="#Conector recto de flecha 39"/>
        <o:r id="V:Rule3" type="connector" idref="#Conector recto de flecha 28"/>
        <o:r id="V:Rule4" type="connector" idref="#Conector recto de flecha 26"/>
        <o:r id="V:Rule5" type="connector" idref="#Conector recto de flecha 9"/>
        <o:r id="V:Rule6" type="connector" idref="#Conector recto de flecha 25"/>
        <o:r id="V:Rule7" type="connector" idref="#Conector recto de flecha 38"/>
        <o:r id="V:Rule8" type="connector" idref="#Conector recto de flecha 7"/>
        <o:r id="V:Rule9" type="connector" idref="#Conector recto de flecha 32"/>
        <o:r id="V:Rule10" type="connector" idref="#Conector recto de flecha 1"/>
        <o:r id="V:Rule11" type="connector" idref="#Conector recto de flecha 37"/>
        <o:r id="V:Rule12" type="connector" idref="#Conector recto de flecha 18"/>
        <o:r id="V:Rule13" type="connector" idref="#Conector recto de flecha 22"/>
        <o:r id="V:Rule14" type="connector" idref="#Conector recto de flecha 40"/>
        <o:r id="V:Rule15" type="connector" idref="#Conector recto de flecha 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F17A-DC3B-47AF-B446-BBCEB55C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hime</dc:creator>
  <cp:keywords/>
  <dc:description/>
  <cp:lastModifiedBy>Alucard</cp:lastModifiedBy>
  <cp:revision>28</cp:revision>
  <dcterms:created xsi:type="dcterms:W3CDTF">2014-12-03T21:36:00Z</dcterms:created>
  <dcterms:modified xsi:type="dcterms:W3CDTF">2014-12-11T21:50:00Z</dcterms:modified>
</cp:coreProperties>
</file>